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6B0D53" w14:paraId="632B2827" w14:textId="77777777" w:rsidTr="008615F7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805ADF" w14:textId="77777777" w:rsidR="0083178C" w:rsidRPr="006B0D53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6B0D53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6B0D53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6B0D53" w14:paraId="6CF8ED2B" w14:textId="77777777" w:rsidTr="008615F7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5D9" w14:textId="77777777" w:rsidR="00D60578" w:rsidRPr="006B0D53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BF7" w14:textId="77777777" w:rsidR="0083178C" w:rsidRPr="006B0D53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6B0D53" w14:paraId="5E9A2BD0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DAE" w14:textId="77777777" w:rsidR="0083178C" w:rsidRPr="006B0D53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4C7" w14:textId="77777777" w:rsidR="0083178C" w:rsidRPr="006B0D53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6B0D53" w14:paraId="12A74643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BEC6" w14:textId="77777777" w:rsidR="0083178C" w:rsidRPr="006B0D5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791" w14:textId="77777777" w:rsidR="0083178C" w:rsidRPr="006B0D5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6B0D53" w14:paraId="0FB0CB6E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0FD" w14:textId="77777777" w:rsidR="00D60578" w:rsidRPr="006B0D53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9AD" w14:textId="77777777" w:rsidR="00D60578" w:rsidRPr="006B0D53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6B0D53" w14:paraId="56A30A09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CAD" w14:textId="77777777" w:rsidR="0083178C" w:rsidRPr="006B0D5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37CA" w14:textId="77777777" w:rsidR="0083178C" w:rsidRPr="006B0D5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6B0D53" w14:paraId="74709AEA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A50" w14:textId="77777777" w:rsidR="0083178C" w:rsidRPr="006B0D53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03E" w14:textId="77777777" w:rsidR="0083178C" w:rsidRPr="006B0D5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B0D53" w:rsidRPr="006B0D53" w14:paraId="20F56D96" w14:textId="77777777" w:rsidTr="008615F7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1DDB" w14:textId="77777777" w:rsidR="006B0D53" w:rsidRDefault="006B0D53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1EF3EE88" w14:textId="67AE22B6" w:rsidR="006B0D53" w:rsidRPr="006B0D53" w:rsidRDefault="006B0D53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652" w14:textId="77777777" w:rsidR="006B0D53" w:rsidRPr="006B0D53" w:rsidRDefault="006B0D5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B0D53" w:rsidRPr="006B0D53" w14:paraId="00208338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26" w14:textId="6045E1C1" w:rsidR="006B0D53" w:rsidRPr="006B0D53" w:rsidRDefault="006B0D5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0CC" w14:textId="77777777" w:rsidR="006B0D53" w:rsidRPr="006B0D53" w:rsidRDefault="006B0D5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6B0D53" w14:paraId="04D8F168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E67" w14:textId="77777777" w:rsidR="0083178C" w:rsidRPr="006B0D5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50F" w14:textId="77777777" w:rsidR="0083178C" w:rsidRPr="006B0D5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6B0D53" w14:paraId="2752F2C8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720" w14:textId="77777777" w:rsidR="0083178C" w:rsidRPr="006B0D5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DC5" w14:textId="77777777" w:rsidR="0083178C" w:rsidRPr="006B0D5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6B0D53" w14:paraId="08C966E6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B202" w14:textId="73F289EB" w:rsidR="0083178C" w:rsidRPr="006B0D53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KvK nr</w:t>
            </w:r>
            <w:r w:rsidR="006B0D53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7E9" w14:textId="77777777" w:rsidR="0083178C" w:rsidRPr="006B0D53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6B0D53" w14:paraId="13FB8D92" w14:textId="77777777" w:rsidTr="008615F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5C5" w14:textId="22106D19" w:rsidR="0083178C" w:rsidRPr="006B0D53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BTW/VAT/TVA n</w:t>
            </w:r>
            <w:r w:rsidR="006B0D53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398" w14:textId="77777777" w:rsidR="0083178C" w:rsidRPr="006B0D53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6B0D53" w14:paraId="03840F83" w14:textId="77777777" w:rsidTr="008615F7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B3A" w14:textId="77777777" w:rsidR="00B94BF7" w:rsidRPr="006B0D53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AF6" w14:textId="77777777" w:rsidR="00B94BF7" w:rsidRPr="006B0D53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ab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5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6B0D53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6B0D53">
              <w:rPr>
                <w:rFonts w:ascii="Aptos" w:hAnsi="Aptos" w:cs="Arial"/>
                <w:sz w:val="18"/>
                <w:szCs w:val="18"/>
              </w:rPr>
              <w:t>geen</w:t>
            </w:r>
            <w:r w:rsidRPr="006B0D53">
              <w:rPr>
                <w:rFonts w:ascii="Aptos" w:hAnsi="Aptos" w:cs="Arial"/>
                <w:sz w:val="18"/>
                <w:szCs w:val="18"/>
              </w:rPr>
              <w:tab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5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6B0D53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6B0D53">
              <w:rPr>
                <w:rFonts w:ascii="Aptos" w:hAnsi="Aptos" w:cs="Arial"/>
                <w:sz w:val="18"/>
                <w:szCs w:val="18"/>
              </w:rPr>
              <w:t>Bedrijf</w:t>
            </w:r>
            <w:r w:rsidRPr="006B0D53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6B0D53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6B0D53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6B0D53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6B0D53">
              <w:rPr>
                <w:rFonts w:ascii="Aptos" w:hAnsi="Aptos" w:cs="Arial"/>
                <w:sz w:val="18"/>
                <w:szCs w:val="18"/>
              </w:rPr>
              <w:t>am</w:t>
            </w:r>
            <w:r w:rsidRPr="006B0D53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6B0D53">
              <w:rPr>
                <w:rFonts w:ascii="Aptos" w:hAnsi="Aptos" w:cs="Arial"/>
                <w:sz w:val="18"/>
                <w:szCs w:val="18"/>
              </w:rPr>
              <w:t>adviseur</w:t>
            </w:r>
            <w:r w:rsidRPr="006B0D53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6B0D53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6B0D53" w14:paraId="2F62FC3D" w14:textId="77777777" w:rsidTr="008615F7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B448" w14:textId="77777777" w:rsidR="00B94BF7" w:rsidRPr="006B0D53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7FE" w14:textId="77777777" w:rsidR="00B94BF7" w:rsidRPr="006B0D53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ab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6B0D53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6B0D53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6B0D53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6B0D5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6B0D53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6B0D53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6B0D53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6B0D53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6B0D53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6B0D53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6B0D53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6B0D53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3737626" w14:textId="77777777" w:rsidR="001D1622" w:rsidRPr="006B0D53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C045F9" w:rsidRPr="006B0D53" w14:paraId="278A49D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8835F1" w14:textId="77777777" w:rsidR="00C045F9" w:rsidRPr="006B0D53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6B0D53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6B0D53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6B0D53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654D57" w:rsidRPr="006B0D53" w14:paraId="42CF74F3" w14:textId="77777777" w:rsidTr="006860DE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7DD" w14:textId="77777777" w:rsidR="00654D57" w:rsidRPr="006B0D53" w:rsidRDefault="00654D57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53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</w:r>
            <w:r w:rsidR="00A13499" w:rsidRPr="006B0D5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6B0D53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6B0D53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07EA" w14:textId="77777777" w:rsidR="00654D57" w:rsidRPr="006B0D53" w:rsidRDefault="00654D57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  <w:tr w:rsidR="00423140" w:rsidRPr="006B0D53" w14:paraId="5E934E6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590F" w14:textId="77777777" w:rsidR="00423140" w:rsidRPr="006B0D53" w:rsidRDefault="00423140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53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="00A13499" w:rsidRPr="006B0D53">
              <w:rPr>
                <w:rFonts w:ascii="Aptos" w:hAnsi="Aptos" w:cs="Arial"/>
                <w:sz w:val="18"/>
                <w:szCs w:val="18"/>
                <w:lang w:val="nl-BE"/>
              </w:rPr>
            </w:r>
            <w:r w:rsidR="00A13499" w:rsidRPr="006B0D53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6B0D53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6B0D53">
              <w:rPr>
                <w:rFonts w:ascii="Aptos" w:hAnsi="Aptos" w:cs="Arial"/>
                <w:sz w:val="18"/>
                <w:szCs w:val="18"/>
                <w:lang w:val="nl-BE"/>
              </w:rPr>
              <w:t xml:space="preserve"> </w:t>
            </w:r>
            <w:r w:rsidR="00654D57" w:rsidRPr="006B0D53">
              <w:rPr>
                <w:rFonts w:ascii="Aptos" w:hAnsi="Aptos" w:cs="Arial"/>
                <w:sz w:val="18"/>
                <w:szCs w:val="18"/>
                <w:lang w:val="nl-BE"/>
              </w:rPr>
              <w:t xml:space="preserve"> </w:t>
            </w:r>
            <w:r w:rsidRPr="006B0D53">
              <w:rPr>
                <w:rFonts w:ascii="Aptos" w:hAnsi="Aptos" w:cs="Arial"/>
                <w:sz w:val="18"/>
                <w:szCs w:val="18"/>
                <w:lang w:val="nl-BE"/>
              </w:rPr>
              <w:t>Over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290" w14:textId="77777777" w:rsidR="00423140" w:rsidRPr="006B0D53" w:rsidRDefault="00423140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6B0D53" w14:paraId="0316B422" w14:textId="77777777" w:rsidTr="008615F7">
        <w:trPr>
          <w:trHeight w:hRule="exact" w:val="314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433BB6E" w14:textId="77777777" w:rsidR="00FD1CF2" w:rsidRPr="006B0D53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FAA4805" w14:textId="77777777" w:rsidR="00FD1CF2" w:rsidRPr="006B0D53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299D896" w14:textId="77777777" w:rsidR="00FD1CF2" w:rsidRPr="006B0D53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6B0D53" w14:paraId="112921E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9093453" w14:textId="77777777" w:rsidR="00655A29" w:rsidRPr="006B0D53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6B0D53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6B0D53" w14:paraId="53B61D6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2"/>
          </w:tcPr>
          <w:p w14:paraId="720786C4" w14:textId="77777777" w:rsidR="007128C1" w:rsidRPr="006B0D53" w:rsidRDefault="007128C1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6B0D53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5CA0F35" w14:textId="77777777" w:rsidR="00655A29" w:rsidRPr="006B0D53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0C93A8C8" w14:textId="77777777" w:rsidR="007E7305" w:rsidRPr="006B0D53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6B0D53" w14:paraId="090E99A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7BEAD64" w14:textId="77777777" w:rsidR="007E7305" w:rsidRPr="006B0D53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6B0D53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6B0D53" w14:paraId="2E33553F" w14:textId="77777777">
        <w:trPr>
          <w:trHeight w:hRule="exact" w:val="360"/>
        </w:trPr>
        <w:tc>
          <w:tcPr>
            <w:tcW w:w="4820" w:type="dxa"/>
            <w:vAlign w:val="center"/>
          </w:tcPr>
          <w:p w14:paraId="1029DB6A" w14:textId="3279BA49" w:rsidR="007E7305" w:rsidRPr="006B0D53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6B0D53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8615F7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6B0D53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30D31E04" w14:textId="77777777" w:rsidR="007E7305" w:rsidRPr="006B0D53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25A2AE8" w14:textId="77777777" w:rsidR="00025D7E" w:rsidRPr="006B0D53" w:rsidRDefault="00025D7E" w:rsidP="00025D7E">
      <w:pPr>
        <w:rPr>
          <w:rFonts w:ascii="Aptos" w:hAnsi="Aptos" w:cs="Arial"/>
          <w:sz w:val="18"/>
          <w:szCs w:val="18"/>
        </w:rPr>
      </w:pPr>
    </w:p>
    <w:p w14:paraId="582CB1AA" w14:textId="77777777" w:rsidR="00025D7E" w:rsidRPr="006B0D53" w:rsidRDefault="00025D7E" w:rsidP="00025D7E">
      <w:pPr>
        <w:rPr>
          <w:rFonts w:ascii="Aptos" w:hAnsi="Aptos" w:cs="Arial"/>
          <w:sz w:val="18"/>
          <w:szCs w:val="18"/>
        </w:rPr>
      </w:pPr>
    </w:p>
    <w:p w14:paraId="45A8A71E" w14:textId="1D92731D" w:rsidR="00D60578" w:rsidRPr="006B0D53" w:rsidRDefault="00D60578" w:rsidP="00D60578">
      <w:pPr>
        <w:rPr>
          <w:rFonts w:ascii="Aptos" w:hAnsi="Aptos" w:cs="Arial"/>
          <w:sz w:val="18"/>
          <w:szCs w:val="18"/>
        </w:rPr>
      </w:pPr>
      <w:r w:rsidRPr="006B0D53">
        <w:rPr>
          <w:rFonts w:ascii="Aptos" w:hAnsi="Aptos" w:cs="Arial"/>
          <w:sz w:val="18"/>
          <w:szCs w:val="18"/>
        </w:rPr>
        <w:t xml:space="preserve">Dit formulier kunt </w:t>
      </w:r>
      <w:r w:rsidR="00E2534D" w:rsidRPr="006B0D53">
        <w:rPr>
          <w:rFonts w:ascii="Aptos" w:hAnsi="Aptos" w:cs="Arial"/>
          <w:sz w:val="18"/>
          <w:szCs w:val="18"/>
        </w:rPr>
        <w:t xml:space="preserve">u </w:t>
      </w:r>
      <w:r w:rsidR="000C3105" w:rsidRPr="006B0D53">
        <w:rPr>
          <w:rFonts w:ascii="Aptos" w:hAnsi="Aptos" w:cs="Arial"/>
          <w:sz w:val="18"/>
          <w:szCs w:val="18"/>
        </w:rPr>
        <w:t>e-mailen</w:t>
      </w:r>
      <w:r w:rsidR="000E1719" w:rsidRPr="006B0D53">
        <w:rPr>
          <w:rFonts w:ascii="Aptos" w:hAnsi="Aptos" w:cs="Arial"/>
          <w:sz w:val="18"/>
          <w:szCs w:val="18"/>
        </w:rPr>
        <w:t xml:space="preserve"> naar</w:t>
      </w:r>
      <w:r w:rsidR="00553F2E" w:rsidRPr="006B0D53">
        <w:rPr>
          <w:rFonts w:ascii="Aptos" w:hAnsi="Aptos" w:cs="Arial"/>
          <w:sz w:val="18"/>
          <w:szCs w:val="18"/>
        </w:rPr>
        <w:t xml:space="preserve"> </w:t>
      </w:r>
      <w:hyperlink r:id="rId11" w:history="1">
        <w:r w:rsidR="00C057D0" w:rsidRPr="00C94FB0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C72952" w:rsidRPr="006B0D53">
        <w:rPr>
          <w:rFonts w:ascii="Aptos" w:hAnsi="Aptos" w:cs="Arial"/>
          <w:sz w:val="18"/>
          <w:szCs w:val="18"/>
        </w:rPr>
        <w:t>.</w:t>
      </w:r>
      <w:r w:rsidR="00AD13E0" w:rsidRPr="006B0D53">
        <w:rPr>
          <w:rFonts w:ascii="Aptos" w:hAnsi="Aptos" w:cs="Arial"/>
          <w:sz w:val="18"/>
          <w:szCs w:val="18"/>
        </w:rPr>
        <w:t xml:space="preserve"> </w:t>
      </w:r>
      <w:r w:rsidRPr="006B0D53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72200B01" w14:textId="77777777" w:rsidR="00025D7E" w:rsidRPr="006B0D53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52530EC9" w14:textId="77777777" w:rsidR="00220743" w:rsidRPr="006B0D53" w:rsidRDefault="00220743" w:rsidP="00025D7E">
      <w:pPr>
        <w:rPr>
          <w:rFonts w:ascii="Aptos" w:hAnsi="Aptos" w:cs="Arial"/>
          <w:sz w:val="18"/>
          <w:szCs w:val="18"/>
        </w:rPr>
      </w:pPr>
      <w:r w:rsidRPr="006B0D53">
        <w:rPr>
          <w:rFonts w:ascii="Aptos" w:hAnsi="Aptos" w:cs="Arial"/>
          <w:sz w:val="18"/>
          <w:szCs w:val="18"/>
        </w:rPr>
        <w:t>In te vullen door Kiwa:</w:t>
      </w:r>
    </w:p>
    <w:p w14:paraId="576B24BD" w14:textId="77777777" w:rsidR="00220743" w:rsidRPr="006B0D53" w:rsidRDefault="00220743" w:rsidP="00025D7E">
      <w:pPr>
        <w:rPr>
          <w:rFonts w:ascii="Aptos" w:hAnsi="Aptos" w:cs="Arial"/>
          <w:sz w:val="18"/>
          <w:szCs w:val="18"/>
        </w:rPr>
      </w:pPr>
      <w:r w:rsidRPr="006B0D53">
        <w:rPr>
          <w:rFonts w:ascii="Aptos" w:hAnsi="Aptos" w:cs="Arial"/>
          <w:sz w:val="18"/>
          <w:szCs w:val="18"/>
        </w:rPr>
        <w:t>Datum:</w:t>
      </w:r>
      <w:r w:rsidRPr="006B0D53">
        <w:rPr>
          <w:rFonts w:ascii="Aptos" w:hAnsi="Aptos" w:cs="Arial"/>
          <w:sz w:val="18"/>
          <w:szCs w:val="18"/>
        </w:rPr>
        <w:tab/>
      </w:r>
      <w:r w:rsidRPr="006B0D53">
        <w:rPr>
          <w:rFonts w:ascii="Aptos" w:hAnsi="Aptos" w:cs="Arial"/>
          <w:sz w:val="18"/>
          <w:szCs w:val="18"/>
        </w:rPr>
        <w:tab/>
      </w:r>
      <w:r w:rsidRPr="006B0D53">
        <w:rPr>
          <w:rFonts w:ascii="Aptos" w:hAnsi="Aptos" w:cs="Arial"/>
          <w:sz w:val="18"/>
          <w:szCs w:val="18"/>
        </w:rPr>
        <w:tab/>
      </w:r>
      <w:r w:rsidRPr="006B0D53">
        <w:rPr>
          <w:rFonts w:ascii="Aptos" w:hAnsi="Aptos" w:cs="Arial"/>
          <w:sz w:val="18"/>
          <w:szCs w:val="18"/>
        </w:rPr>
        <w:tab/>
      </w:r>
      <w:r w:rsidRPr="006B0D53">
        <w:rPr>
          <w:rFonts w:ascii="Aptos" w:hAnsi="Aptos" w:cs="Arial"/>
          <w:sz w:val="18"/>
          <w:szCs w:val="18"/>
        </w:rPr>
        <w:tab/>
      </w:r>
      <w:r w:rsidRPr="006B0D53">
        <w:rPr>
          <w:rFonts w:ascii="Aptos" w:hAnsi="Aptos" w:cs="Arial"/>
          <w:sz w:val="18"/>
          <w:szCs w:val="18"/>
        </w:rPr>
        <w:tab/>
      </w:r>
      <w:r w:rsidRPr="006B0D53">
        <w:rPr>
          <w:rFonts w:ascii="Aptos" w:hAnsi="Aptos" w:cs="Arial"/>
          <w:sz w:val="18"/>
          <w:szCs w:val="18"/>
        </w:rPr>
        <w:tab/>
        <w:t>Paraaf:</w:t>
      </w:r>
    </w:p>
    <w:p w14:paraId="446D39D5" w14:textId="77777777" w:rsidR="00220743" w:rsidRPr="006B0D53" w:rsidRDefault="00220743" w:rsidP="00025D7E">
      <w:pPr>
        <w:rPr>
          <w:rFonts w:ascii="Aptos" w:hAnsi="Aptos" w:cs="Arial"/>
          <w:sz w:val="18"/>
          <w:szCs w:val="18"/>
        </w:rPr>
      </w:pPr>
      <w:r w:rsidRPr="006B0D53">
        <w:rPr>
          <w:rFonts w:ascii="Aptos" w:hAnsi="Aptos" w:cs="Arial"/>
          <w:sz w:val="18"/>
          <w:szCs w:val="18"/>
        </w:rPr>
        <w:t>Naam:</w:t>
      </w:r>
    </w:p>
    <w:p w14:paraId="2D506BAF" w14:textId="63B1B4C8" w:rsidR="00220743" w:rsidRPr="006B0D53" w:rsidRDefault="00220743" w:rsidP="00025D7E">
      <w:pPr>
        <w:rPr>
          <w:rFonts w:ascii="Aptos" w:hAnsi="Aptos" w:cs="Arial"/>
          <w:sz w:val="18"/>
          <w:szCs w:val="18"/>
        </w:rPr>
      </w:pPr>
    </w:p>
    <w:p w14:paraId="3371360C" w14:textId="19333896" w:rsidR="00CB401F" w:rsidRPr="006B0D53" w:rsidRDefault="00CB401F" w:rsidP="00CB401F">
      <w:pPr>
        <w:rPr>
          <w:rFonts w:ascii="Aptos" w:hAnsi="Aptos" w:cs="Arial"/>
          <w:sz w:val="18"/>
          <w:szCs w:val="18"/>
        </w:rPr>
      </w:pPr>
    </w:p>
    <w:sectPr w:rsidR="00CB401F" w:rsidRPr="006B0D53" w:rsidSect="00923B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9119" w14:textId="77777777" w:rsidR="002767F8" w:rsidRDefault="002767F8">
      <w:pPr>
        <w:spacing w:line="240" w:lineRule="auto"/>
      </w:pPr>
      <w:r>
        <w:separator/>
      </w:r>
    </w:p>
  </w:endnote>
  <w:endnote w:type="continuationSeparator" w:id="0">
    <w:p w14:paraId="6C64EA5D" w14:textId="77777777" w:rsidR="002767F8" w:rsidRDefault="00276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5540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050E160" w14:textId="4EE0FEFF" w:rsidR="000E06E4" w:rsidRPr="006B0D53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6B0D53">
            <w:rPr>
              <w:rFonts w:ascii="Aptos" w:hAnsi="Aptos" w:cs="Arial"/>
              <w:sz w:val="15"/>
              <w:szCs w:val="15"/>
            </w:rPr>
            <w:t>A</w:t>
          </w:r>
          <w:r w:rsidR="00025D7E" w:rsidRPr="006B0D53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9E2D1C8" w14:textId="763E654B" w:rsidR="000E06E4" w:rsidRPr="006B0D53" w:rsidRDefault="00F14FB4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6B0D53">
            <w:rPr>
              <w:rFonts w:ascii="Aptos" w:hAnsi="Aptos" w:cs="Arial"/>
              <w:sz w:val="15"/>
              <w:szCs w:val="15"/>
            </w:rPr>
            <w:t>20</w:t>
          </w:r>
          <w:r w:rsidR="00CB401F" w:rsidRPr="006B0D53">
            <w:rPr>
              <w:rFonts w:ascii="Aptos" w:hAnsi="Aptos" w:cs="Arial"/>
              <w:sz w:val="15"/>
              <w:szCs w:val="15"/>
            </w:rPr>
            <w:t>2</w:t>
          </w:r>
          <w:r w:rsidR="006B0D53">
            <w:rPr>
              <w:rFonts w:ascii="Aptos" w:hAnsi="Aptos" w:cs="Arial"/>
              <w:sz w:val="15"/>
              <w:szCs w:val="15"/>
            </w:rPr>
            <w:t>5</w:t>
          </w:r>
          <w:r w:rsidR="000E06E4" w:rsidRPr="006B0D53">
            <w:rPr>
              <w:rFonts w:ascii="Aptos" w:hAnsi="Aptos" w:cs="Arial"/>
              <w:sz w:val="15"/>
              <w:szCs w:val="15"/>
            </w:rPr>
            <w:t>-</w:t>
          </w:r>
          <w:r w:rsidR="006B0D53">
            <w:rPr>
              <w:rFonts w:ascii="Aptos" w:hAnsi="Aptos" w:cs="Arial"/>
              <w:sz w:val="15"/>
              <w:szCs w:val="15"/>
            </w:rPr>
            <w:t>04</w:t>
          </w:r>
          <w:r w:rsidRPr="006B0D53">
            <w:rPr>
              <w:rFonts w:ascii="Aptos" w:hAnsi="Aptos" w:cs="Arial"/>
              <w:sz w:val="15"/>
              <w:szCs w:val="15"/>
            </w:rPr>
            <w:t>-</w:t>
          </w:r>
          <w:r w:rsidR="006B0D53">
            <w:rPr>
              <w:rFonts w:ascii="Aptos" w:hAnsi="Aptos" w:cs="Arial"/>
              <w:sz w:val="15"/>
              <w:szCs w:val="15"/>
            </w:rPr>
            <w:t>3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69815" w14:textId="77777777" w:rsidR="000E06E4" w:rsidRPr="006B0D53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6B0D53">
            <w:rPr>
              <w:rFonts w:ascii="Aptos" w:hAnsi="Aptos" w:cs="Arial"/>
              <w:sz w:val="15"/>
              <w:szCs w:val="15"/>
            </w:rPr>
            <w:t xml:space="preserve">p. </w:t>
          </w:r>
          <w:r w:rsidRPr="006B0D53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6B0D53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6B0D53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AD13E0" w:rsidRPr="006B0D53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6B0D53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6B0D53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6B0D53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6B0D53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6B0D53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AD13E0" w:rsidRPr="006B0D53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6B0D53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62A5181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A16CEE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FB214F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DDA8A8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00B46F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0D5AA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35C6CF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AEA6" w14:textId="77777777" w:rsidR="002767F8" w:rsidRDefault="002767F8">
      <w:pPr>
        <w:spacing w:line="240" w:lineRule="auto"/>
      </w:pPr>
      <w:r>
        <w:separator/>
      </w:r>
    </w:p>
  </w:footnote>
  <w:footnote w:type="continuationSeparator" w:id="0">
    <w:p w14:paraId="150DA4F8" w14:textId="77777777" w:rsidR="002767F8" w:rsidRDefault="00276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0671" w14:textId="5D153862" w:rsidR="0083178C" w:rsidRPr="00633D28" w:rsidRDefault="000E06E4" w:rsidP="004D047C">
    <w:pPr>
      <w:pStyle w:val="Heading4"/>
      <w:rPr>
        <w:rFonts w:ascii="Aptos" w:hAnsi="Aptos" w:cs="Arial"/>
        <w:b w:val="0"/>
        <w:sz w:val="28"/>
        <w:szCs w:val="28"/>
      </w:rPr>
    </w:pPr>
    <w:r w:rsidRPr="00633D28">
      <w:rPr>
        <w:rFonts w:ascii="Aptos" w:hAnsi="Aptos" w:cs="Arial"/>
        <w:i w:val="0"/>
        <w:sz w:val="28"/>
        <w:szCs w:val="28"/>
      </w:rPr>
      <w:t>A</w:t>
    </w:r>
    <w:r w:rsidR="00250142" w:rsidRPr="00633D28">
      <w:rPr>
        <w:rFonts w:ascii="Aptos" w:hAnsi="Aptos" w:cs="Arial"/>
        <w:i w:val="0"/>
        <w:sz w:val="28"/>
        <w:szCs w:val="28"/>
      </w:rPr>
      <w:t xml:space="preserve">anvraagformulier </w:t>
    </w:r>
    <w:r w:rsidR="00E2534D" w:rsidRPr="00633D28">
      <w:rPr>
        <w:rFonts w:ascii="Aptos" w:hAnsi="Aptos" w:cs="Arial"/>
        <w:i w:val="0"/>
        <w:sz w:val="28"/>
        <w:szCs w:val="28"/>
      </w:rPr>
      <w:t>BRL-K</w:t>
    </w:r>
    <w:r w:rsidR="004274CB" w:rsidRPr="00633D28">
      <w:rPr>
        <w:rFonts w:ascii="Aptos" w:hAnsi="Aptos" w:cs="Arial"/>
        <w:i w:val="0"/>
        <w:sz w:val="28"/>
        <w:szCs w:val="28"/>
      </w:rPr>
      <w:t>9</w:t>
    </w:r>
    <w:r w:rsidR="001D1EDC" w:rsidRPr="00633D28">
      <w:rPr>
        <w:rFonts w:ascii="Aptos" w:hAnsi="Aptos" w:cs="Arial"/>
        <w:i w:val="0"/>
        <w:sz w:val="28"/>
        <w:szCs w:val="28"/>
      </w:rPr>
      <w:t>01</w:t>
    </w:r>
    <w:r w:rsidR="00245A6C">
      <w:rPr>
        <w:rFonts w:ascii="Aptos" w:hAnsi="Aptos" w:cs="Arial"/>
        <w:i w:val="0"/>
        <w:sz w:val="28"/>
        <w:szCs w:val="28"/>
      </w:rPr>
      <w:tab/>
    </w:r>
    <w:r w:rsidR="00245A6C">
      <w:rPr>
        <w:rFonts w:ascii="Aptos" w:hAnsi="Aptos" w:cs="Arial"/>
        <w:i w:val="0"/>
        <w:sz w:val="28"/>
        <w:szCs w:val="28"/>
      </w:rPr>
      <w:tab/>
    </w:r>
    <w:r w:rsidR="00245A6C">
      <w:rPr>
        <w:rFonts w:ascii="Aptos" w:hAnsi="Aptos" w:cs="Arial"/>
        <w:i w:val="0"/>
        <w:sz w:val="28"/>
        <w:szCs w:val="28"/>
      </w:rPr>
      <w:tab/>
    </w:r>
    <w:r w:rsidR="00245A6C">
      <w:rPr>
        <w:rFonts w:ascii="Aptos" w:hAnsi="Aptos" w:cs="Arial"/>
        <w:i w:val="0"/>
        <w:sz w:val="28"/>
        <w:szCs w:val="28"/>
      </w:rPr>
      <w:tab/>
    </w:r>
    <w:r w:rsidR="00245A6C">
      <w:rPr>
        <w:rFonts w:ascii="Aptos" w:hAnsi="Aptos" w:cs="Arial"/>
        <w:i w:val="0"/>
        <w:sz w:val="28"/>
        <w:szCs w:val="28"/>
      </w:rPr>
      <w:tab/>
    </w:r>
    <w:r w:rsidR="00245A6C">
      <w:rPr>
        <w:noProof/>
      </w:rPr>
      <w:drawing>
        <wp:inline distT="0" distB="0" distL="0" distR="0" wp14:anchorId="5F83D47B" wp14:editId="5F7B4A46">
          <wp:extent cx="1466215" cy="508635"/>
          <wp:effectExtent l="0" t="0" r="635" b="5715"/>
          <wp:docPr id="552139255" name="Afbeelding 1" descr="Afbeelding met Graphics, Lettertype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139255" name="Afbeelding 1" descr="Afbeelding met Graphics, Lettertype, grafische vormgeving, schermopname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21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B0FEA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1A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A2E946E" wp14:editId="7801098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772D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ACD2A5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61616675">
    <w:abstractNumId w:val="3"/>
  </w:num>
  <w:num w:numId="2" w16cid:durableId="43259707">
    <w:abstractNumId w:val="3"/>
  </w:num>
  <w:num w:numId="3" w16cid:durableId="30545647">
    <w:abstractNumId w:val="5"/>
  </w:num>
  <w:num w:numId="4" w16cid:durableId="2126345141">
    <w:abstractNumId w:val="5"/>
  </w:num>
  <w:num w:numId="5" w16cid:durableId="29958403">
    <w:abstractNumId w:val="5"/>
  </w:num>
  <w:num w:numId="6" w16cid:durableId="1652905344">
    <w:abstractNumId w:val="4"/>
  </w:num>
  <w:num w:numId="7" w16cid:durableId="545141815">
    <w:abstractNumId w:val="1"/>
  </w:num>
  <w:num w:numId="8" w16cid:durableId="802042269">
    <w:abstractNumId w:val="0"/>
  </w:num>
  <w:num w:numId="9" w16cid:durableId="763497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A1E91"/>
    <w:rsid w:val="000C3105"/>
    <w:rsid w:val="000C3616"/>
    <w:rsid w:val="000E06E4"/>
    <w:rsid w:val="000E1719"/>
    <w:rsid w:val="00107867"/>
    <w:rsid w:val="00132AA2"/>
    <w:rsid w:val="00136F45"/>
    <w:rsid w:val="00152944"/>
    <w:rsid w:val="00171A5A"/>
    <w:rsid w:val="001C0E51"/>
    <w:rsid w:val="001D1622"/>
    <w:rsid w:val="001D1EDC"/>
    <w:rsid w:val="002126DE"/>
    <w:rsid w:val="00220743"/>
    <w:rsid w:val="0022704A"/>
    <w:rsid w:val="002325CE"/>
    <w:rsid w:val="00243CD9"/>
    <w:rsid w:val="00244E55"/>
    <w:rsid w:val="00245A6C"/>
    <w:rsid w:val="00250142"/>
    <w:rsid w:val="00261616"/>
    <w:rsid w:val="002767F8"/>
    <w:rsid w:val="00282329"/>
    <w:rsid w:val="00282E03"/>
    <w:rsid w:val="002A637A"/>
    <w:rsid w:val="002B7CB0"/>
    <w:rsid w:val="002E31E1"/>
    <w:rsid w:val="002F1993"/>
    <w:rsid w:val="002F3BB6"/>
    <w:rsid w:val="002F4D4D"/>
    <w:rsid w:val="00321846"/>
    <w:rsid w:val="00323904"/>
    <w:rsid w:val="003346F2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3140"/>
    <w:rsid w:val="004274CB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33D28"/>
    <w:rsid w:val="00654D57"/>
    <w:rsid w:val="00655A29"/>
    <w:rsid w:val="00656E03"/>
    <w:rsid w:val="006756B8"/>
    <w:rsid w:val="00680BED"/>
    <w:rsid w:val="00692266"/>
    <w:rsid w:val="006B0D53"/>
    <w:rsid w:val="006D6654"/>
    <w:rsid w:val="006E1C2B"/>
    <w:rsid w:val="00706287"/>
    <w:rsid w:val="007128C1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1E8B"/>
    <w:rsid w:val="008257FC"/>
    <w:rsid w:val="0083178C"/>
    <w:rsid w:val="00832A0F"/>
    <w:rsid w:val="00852E1D"/>
    <w:rsid w:val="008615F7"/>
    <w:rsid w:val="00870155"/>
    <w:rsid w:val="00871C1D"/>
    <w:rsid w:val="00874758"/>
    <w:rsid w:val="008841BA"/>
    <w:rsid w:val="008A2DE6"/>
    <w:rsid w:val="008D58D6"/>
    <w:rsid w:val="00902434"/>
    <w:rsid w:val="0090434F"/>
    <w:rsid w:val="00923BEE"/>
    <w:rsid w:val="00954BBB"/>
    <w:rsid w:val="00962906"/>
    <w:rsid w:val="00977774"/>
    <w:rsid w:val="00985AB3"/>
    <w:rsid w:val="00990AE9"/>
    <w:rsid w:val="009A2286"/>
    <w:rsid w:val="009E5AC5"/>
    <w:rsid w:val="009E709E"/>
    <w:rsid w:val="00A13499"/>
    <w:rsid w:val="00A13DA8"/>
    <w:rsid w:val="00A165D0"/>
    <w:rsid w:val="00A2565D"/>
    <w:rsid w:val="00A30AAE"/>
    <w:rsid w:val="00A46E4A"/>
    <w:rsid w:val="00A81EE9"/>
    <w:rsid w:val="00AA11AF"/>
    <w:rsid w:val="00AC2211"/>
    <w:rsid w:val="00AD13E0"/>
    <w:rsid w:val="00AE0737"/>
    <w:rsid w:val="00B241E6"/>
    <w:rsid w:val="00B359A0"/>
    <w:rsid w:val="00B45D0C"/>
    <w:rsid w:val="00B56D6F"/>
    <w:rsid w:val="00B812EB"/>
    <w:rsid w:val="00B91DDB"/>
    <w:rsid w:val="00B94BF7"/>
    <w:rsid w:val="00BA4465"/>
    <w:rsid w:val="00BF59D0"/>
    <w:rsid w:val="00C045F9"/>
    <w:rsid w:val="00C057D0"/>
    <w:rsid w:val="00C41B60"/>
    <w:rsid w:val="00C52000"/>
    <w:rsid w:val="00C72952"/>
    <w:rsid w:val="00C95B7B"/>
    <w:rsid w:val="00CB401F"/>
    <w:rsid w:val="00CC3517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72CCF"/>
    <w:rsid w:val="00E81928"/>
    <w:rsid w:val="00EF4069"/>
    <w:rsid w:val="00F14FB4"/>
    <w:rsid w:val="00F27B92"/>
    <w:rsid w:val="00F44B8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60165A2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1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BRL-K901 Aanvraagformulier v2020-03-13.docx</OldName>
    <LiveLinkID xmlns="297378be-9cb1-453d-a804-d5150a380691">84846021</LiveLinkID>
    <TaxCatchAll xmlns="7a297dc8-1bbc-4334-9d49-29affbb338fb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1155C-3E2F-44E6-ACB9-079E3E02E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35B74-5924-4117-A777-55759655FB1C}">
  <ds:schemaRefs>
    <ds:schemaRef ds:uri="http://schemas.microsoft.com/office/2006/documentManagement/types"/>
    <ds:schemaRef ds:uri="7a297dc8-1bbc-4334-9d49-29affbb338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97378be-9cb1-453d-a804-d5150a380691"/>
    <ds:schemaRef ds:uri="http://purl.org/dc/terms/"/>
    <ds:schemaRef ds:uri="602ed927-2cea-4d91-88ef-a89cf3d3f8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7B4DC4-E2A3-45CE-828E-C5B9EBC43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6F188-E601-433B-B636-5D527D74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96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-K901 Aanvraagformulier v2020-03-13.docx</dc:title>
  <dc:creator>siaenje</dc:creator>
  <cp:lastModifiedBy>Mooiman, Petra</cp:lastModifiedBy>
  <cp:revision>2</cp:revision>
  <cp:lastPrinted>2014-11-25T08:27:00Z</cp:lastPrinted>
  <dcterms:created xsi:type="dcterms:W3CDTF">2025-04-30T11:44:00Z</dcterms:created>
  <dcterms:modified xsi:type="dcterms:W3CDTF">2025-04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54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5-04-30T11:33:13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47fc8d11-f6fa-41ec-88ad-f8612b594ffa</vt:lpwstr>
  </property>
  <property fmtid="{D5CDD505-2E9C-101B-9397-08002B2CF9AE}" pid="11" name="MSIP_Label_55e46f04-1151-4928-a464-2b4d83efefbb_ContentBits">
    <vt:lpwstr>0</vt:lpwstr>
  </property>
</Properties>
</file>